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CF64" w14:textId="77777777" w:rsidR="00A659C8" w:rsidRDefault="00D81572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НА АЛГЕБРА И СТАТИСТИКА</w:t>
      </w:r>
      <w:r w:rsidR="00A659C8">
        <w:rPr>
          <w:rFonts w:ascii="Times New Roman" w:hAnsi="Times New Roman" w:cs="Times New Roman"/>
          <w:sz w:val="24"/>
          <w:szCs w:val="24"/>
        </w:rPr>
        <w:t>, 2020/2021.</w:t>
      </w:r>
    </w:p>
    <w:p w14:paraId="4D6A3034" w14:textId="77777777" w:rsidR="00A659C8" w:rsidRPr="00B62B64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:</w:t>
      </w:r>
      <w:r w:rsidR="00292B6A">
        <w:rPr>
          <w:rFonts w:ascii="Times New Roman" w:hAnsi="Times New Roman" w:cs="Times New Roman"/>
          <w:sz w:val="24"/>
          <w:szCs w:val="24"/>
        </w:rPr>
        <w:t xml:space="preserve"> </w:t>
      </w:r>
      <w:r w:rsidR="00591E00">
        <w:rPr>
          <w:rFonts w:ascii="Times New Roman" w:hAnsi="Times New Roman" w:cs="Times New Roman"/>
          <w:sz w:val="24"/>
          <w:szCs w:val="24"/>
        </w:rPr>
        <w:t>V</w:t>
      </w:r>
      <w:r w:rsidR="00B62B64">
        <w:rPr>
          <w:rFonts w:ascii="Times New Roman" w:hAnsi="Times New Roman" w:cs="Times New Roman"/>
          <w:sz w:val="24"/>
          <w:szCs w:val="24"/>
        </w:rPr>
        <w:t>I</w:t>
      </w:r>
    </w:p>
    <w:p w14:paraId="7DC824E9" w14:textId="77777777" w:rsidR="00A659C8" w:rsidRPr="00C45203" w:rsidRDefault="00C4520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: Ерић Александра</w:t>
      </w:r>
    </w:p>
    <w:p w14:paraId="023CFFAD" w14:textId="77777777" w:rsidR="00B62B64" w:rsidRPr="00C45203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стент: </w:t>
      </w:r>
      <w:r w:rsidR="005B5F7F">
        <w:rPr>
          <w:rFonts w:ascii="Times New Roman" w:hAnsi="Times New Roman" w:cs="Times New Roman"/>
          <w:sz w:val="24"/>
          <w:szCs w:val="24"/>
        </w:rPr>
        <w:t>Лазаревић Иван</w:t>
      </w:r>
    </w:p>
    <w:tbl>
      <w:tblPr>
        <w:tblpPr w:leftFromText="180" w:rightFromText="180" w:vertAnchor="page" w:horzAnchor="margin" w:tblpY="3366"/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00"/>
        <w:gridCol w:w="2682"/>
        <w:gridCol w:w="1259"/>
        <w:gridCol w:w="1260"/>
        <w:gridCol w:w="1170"/>
        <w:gridCol w:w="1170"/>
      </w:tblGrid>
      <w:tr w:rsidR="0085744D" w:rsidRPr="00A659C8" w14:paraId="594B4598" w14:textId="77777777" w:rsidTr="00507D58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3B3A" w14:textId="77777777" w:rsidR="0085744D" w:rsidRPr="00A659C8" w:rsidRDefault="0085744D" w:rsidP="0050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26CB" w14:textId="77777777" w:rsidR="0085744D" w:rsidRPr="00A659C8" w:rsidRDefault="0085744D" w:rsidP="0050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1AEE" w14:textId="77777777" w:rsidR="0085744D" w:rsidRPr="00A659C8" w:rsidRDefault="0085744D" w:rsidP="0050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E67D" w14:textId="77777777" w:rsidR="0085744D" w:rsidRPr="00C45203" w:rsidRDefault="0085744D" w:rsidP="0050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34EE" w14:textId="77777777" w:rsidR="0085744D" w:rsidRPr="00A659C8" w:rsidRDefault="0085744D" w:rsidP="0050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817B" w14:textId="77777777" w:rsidR="0085744D" w:rsidRPr="00A659C8" w:rsidRDefault="0085744D" w:rsidP="0050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F831" w14:textId="77777777" w:rsidR="0085744D" w:rsidRPr="00A659C8" w:rsidRDefault="0085744D" w:rsidP="0050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376B64" w:rsidRPr="007F349D" w14:paraId="6EF1FB7B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B13C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1C8B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E0DB" w14:textId="77777777" w:rsidR="00376B64" w:rsidRPr="00E440AB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ановић Там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FBA9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74E3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F0ED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5A03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75647D46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8815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64C6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BCEC" w14:textId="77777777" w:rsidR="00376B64" w:rsidRPr="00102145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амовић Пет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7E08" w14:textId="373C8B53" w:rsidR="00376B64" w:rsidRPr="007F349D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B9A4" w14:textId="4A8B026C" w:rsidR="00376B64" w:rsidRPr="007F349D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C663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768B" w14:textId="28BB2FD3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0346BD16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CAE9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1674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1065" w14:textId="77777777" w:rsidR="00376B64" w:rsidRPr="00102145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вић Михајл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CBA1" w14:textId="55BD0111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0A1" w14:textId="4EDEBE25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951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7790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4A5E88BF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AC70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2E6A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6E4D" w14:textId="77777777" w:rsidR="00376B64" w:rsidRPr="00E440AB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ев Теодо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58FE" w14:textId="52316A88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B3A9" w14:textId="4CD0BC1F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1464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2170" w14:textId="385171FB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376B64" w:rsidRPr="007F349D" w14:paraId="6AC7FDA8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F708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BA1C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9399" w14:textId="77777777" w:rsidR="00376B64" w:rsidRPr="003C1A50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ћ Александ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1CBC" w14:textId="278E72F1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556D" w14:textId="1EDC4957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1D7A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93EE" w14:textId="1C15117D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376B64" w:rsidRPr="007F349D" w14:paraId="311064A0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FAF6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5E5A7C9E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9DA7" w14:textId="77777777" w:rsidR="00376B64" w:rsidRPr="0035554E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шић Стеф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EADB" w14:textId="6F4CB176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AF92" w14:textId="6C40FFE3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4FF9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FEC9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73AC56E3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0E69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C81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3C18" w14:textId="77777777" w:rsidR="00376B64" w:rsidRPr="00E440AB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аревић Предра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2648" w14:textId="14A5A9C5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F86" w14:textId="326E993F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3993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AAB2" w14:textId="28F74983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376B64" w:rsidRPr="007F349D" w14:paraId="1D8C5F40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35B5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2251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54CA" w14:textId="77777777" w:rsidR="00376B64" w:rsidRPr="00E440AB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повић Анђ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C1A5" w14:textId="31CBDCD7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9EF2" w14:textId="0B2E879C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991C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8FEE" w14:textId="1E193813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B64" w:rsidRPr="007F349D" w14:paraId="5240C651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E029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4A6D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2703" w14:textId="77777777" w:rsidR="00376B64" w:rsidRPr="00E440AB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дуревић Андри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A230" w14:textId="7FF9FCB1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E45" w14:textId="58F8A2EF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96F3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9F7F" w14:textId="00DF95D8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6B64" w:rsidRPr="007F349D" w14:paraId="2E50A96D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02F2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B882" w14:textId="77777777" w:rsidR="00376B64" w:rsidRPr="00A659C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2EB6" w14:textId="77777777" w:rsidR="00376B64" w:rsidRPr="003C1A50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ковић 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F400" w14:textId="38484154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95D0" w14:textId="46FF11C6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4965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72D9" w14:textId="58B2B9A9" w:rsidR="00376B64" w:rsidRPr="00292134" w:rsidRDefault="00376B64" w:rsidP="00E1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376B64" w:rsidRPr="007F349D" w14:paraId="273C674F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9615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9B84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6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267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ин Филип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8640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106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2060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DE5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3794547E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0D27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67A2" w14:textId="3B0CE39E" w:rsidR="00376B64" w:rsidRPr="0085744D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50</w:t>
            </w:r>
            <w:r w:rsidR="00376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A337" w14:textId="6CED253C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еселиновић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6E5D" w14:textId="7884F252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C984" w14:textId="1F513066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9DBA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BB12" w14:textId="7349EA6B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376B64" w:rsidRPr="007F349D" w14:paraId="7748F339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2D08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5BC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D341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жић Там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6F76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A550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9E53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795F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55445BBC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B703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B7BE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E312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ежевић Катар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483" w14:textId="27A48F3F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2731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6614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010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4E1BFB3E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0E3E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3D48" w14:textId="77777777" w:rsidR="00376B64" w:rsidRPr="006B18F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EE6A" w14:textId="77777777" w:rsidR="00376B64" w:rsidRPr="006B18F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овић 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2AA0" w14:textId="6F183555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3F54" w14:textId="52CFD101" w:rsidR="00376B64" w:rsidRPr="00D75CDD" w:rsidRDefault="00D75CDD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2F1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5A54" w14:textId="42FA03CA" w:rsidR="00376B64" w:rsidRPr="00D75CDD" w:rsidRDefault="00D75CDD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76B64" w:rsidRPr="007F349D" w14:paraId="213143EE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523E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CA65" w14:textId="77777777" w:rsidR="00376B64" w:rsidRPr="0085744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8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7589" w14:textId="77777777" w:rsidR="00376B64" w:rsidRPr="0085744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њак Мат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D187" w14:textId="449DDA86" w:rsidR="00376B64" w:rsidRPr="00E12AC0" w:rsidRDefault="00E12AC0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E9D5" w14:textId="098D7D5B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5649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1A6B" w14:textId="09ED4211" w:rsidR="00376B64" w:rsidRPr="00E12AC0" w:rsidRDefault="00E12AC0" w:rsidP="00E1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6B64" w:rsidRPr="007F349D" w14:paraId="61EDCB14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B8C1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C644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E5CF" w14:textId="77777777" w:rsidR="00376B64" w:rsidRPr="00E56618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ић Константи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E80" w14:textId="6C1730E6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E859" w14:textId="2B28A3E3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5B9F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D2EE" w14:textId="53CB1636" w:rsidR="00376B64" w:rsidRPr="0029213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376B64" w:rsidRPr="007F349D" w14:paraId="2FA1675C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9734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9709" w14:textId="77777777" w:rsidR="00376B64" w:rsidRPr="00691E0A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F28A" w14:textId="77777777" w:rsidR="00376B64" w:rsidRPr="00691E0A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вић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496F" w14:textId="62C7936E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1519" w14:textId="1D6FC2CC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178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7FC5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3BCD7AD1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F023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6600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EE6F" w14:textId="77777777" w:rsidR="00376B64" w:rsidRPr="00E56618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тлак Душ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E965" w14:textId="6390CBCC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B611" w14:textId="44E73A15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4CA5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1EB3" w14:textId="5E0A60F6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к1</w:t>
            </w:r>
          </w:p>
        </w:tc>
      </w:tr>
      <w:tr w:rsidR="00376B64" w:rsidRPr="007F349D" w14:paraId="57D0573C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69D5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FC47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F8D8" w14:textId="77777777" w:rsidR="00376B64" w:rsidRPr="00E56618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јковић Март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7A7D" w14:textId="4F369961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0FB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8E29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9AF3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23888CDB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757B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3F9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9DB3" w14:textId="77777777" w:rsidR="00376B64" w:rsidRPr="00E56618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утиновић Ђорђ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B87D" w14:textId="7CA6FA2C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72CA" w14:textId="2CD86551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B85A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3009" w14:textId="7C1A3968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376B64" w:rsidRPr="007F349D" w14:paraId="53D4C8F8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8141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7054" w14:textId="77777777" w:rsidR="00376B64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EED" w14:textId="77777777" w:rsidR="00376B64" w:rsidRPr="00153942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чаковић Бан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DFF6" w14:textId="15194524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E6B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C82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7469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58EFE379" w14:textId="77777777" w:rsidTr="00507D58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B05B" w14:textId="77777777" w:rsidR="00376B64" w:rsidRPr="00507D58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59DF" w14:textId="77777777" w:rsidR="00376B64" w:rsidRPr="004305B0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/18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6613" w14:textId="77777777" w:rsidR="00376B64" w:rsidRPr="004305B0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шевић Бо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B3C" w14:textId="13128E04" w:rsidR="00376B64" w:rsidRPr="007F349D" w:rsidRDefault="00E12AC0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7897" w14:textId="057E4163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10BF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4BB2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F683CF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2B506C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B93039" w14:textId="77777777" w:rsidR="00B62B64" w:rsidRDefault="00B62B64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7BF79D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D71401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58"/>
        <w:tblW w:w="9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981"/>
        <w:gridCol w:w="2701"/>
        <w:gridCol w:w="1259"/>
        <w:gridCol w:w="1260"/>
        <w:gridCol w:w="1170"/>
        <w:gridCol w:w="1271"/>
      </w:tblGrid>
      <w:tr w:rsidR="00B005F8" w:rsidRPr="00A659C8" w14:paraId="6D9E0B9A" w14:textId="77777777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5FA0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613A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E1B0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DAD4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D234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F0E6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A9DB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376B64" w:rsidRPr="007F349D" w14:paraId="2BFB820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F300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421B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F05B" w14:textId="77777777" w:rsidR="00376B64" w:rsidRPr="00A44B09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доњић Страхи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B823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F1E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06E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B465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4212799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F944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A4C8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68E5" w14:textId="77777777" w:rsidR="00376B64" w:rsidRPr="00E56618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E3AB" w14:textId="75B30FB7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0617" w14:textId="4FBC0ACB" w:rsidR="00376B64" w:rsidRPr="00D75CDD" w:rsidRDefault="00D75CDD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7A92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0131" w14:textId="1494F8AA" w:rsidR="00376B64" w:rsidRPr="00D75CDD" w:rsidRDefault="00D75CDD" w:rsidP="00D7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6B64" w:rsidRPr="007F349D" w14:paraId="5FBD73B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3F97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645C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BD3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з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57FA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E1F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B4C0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FDAC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6BF7C17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2C13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8587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87D4" w14:textId="77777777" w:rsidR="00376B64" w:rsidRPr="00E56618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оман Катар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9D45" w14:textId="352C1343" w:rsidR="00376B64" w:rsidRPr="00E12AC0" w:rsidRDefault="00E12AC0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1DF5" w14:textId="225B56F9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1B31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02D0" w14:textId="3B324875" w:rsidR="00376B64" w:rsidRPr="00E12AC0" w:rsidRDefault="00E12AC0" w:rsidP="00E1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76B64" w:rsidRPr="007F349D" w14:paraId="05C6FF0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2079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74D5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F607" w14:textId="77777777" w:rsidR="00376B64" w:rsidRPr="00E56618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ћевић Милош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64E6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BD38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FC3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8369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6F6C6CD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807F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5BC1" w14:textId="77777777" w:rsidR="00376B64" w:rsidRPr="0085744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F03B" w14:textId="77777777" w:rsidR="00376B64" w:rsidRPr="0085744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ћ-Перовић Деј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B73D" w14:textId="2C8E7625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74A8" w14:textId="70573DBC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0E2D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9037" w14:textId="3161EC7F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376B64" w:rsidRPr="007F349D" w14:paraId="4BCDBE1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4C4C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D182" w14:textId="77777777" w:rsidR="00376B64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3028" w14:textId="77777777" w:rsidR="00376B64" w:rsidRPr="00A44B09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шић Огње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56C1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1D6D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CD6B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4E39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7E26075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7874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D1A8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F9DD" w14:textId="77777777" w:rsidR="00376B64" w:rsidRPr="00E56618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ић Крист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957" w14:textId="14BA9D01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C15E" w14:textId="0D457042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06EB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420E" w14:textId="5D3BD3BA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к2</w:t>
            </w:r>
          </w:p>
        </w:tc>
      </w:tr>
      <w:tr w:rsidR="00376B64" w:rsidRPr="007F349D" w14:paraId="685F5C6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C41F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8F6F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7BAD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ћ Стеф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7A55" w14:textId="5B3660C8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EA98" w14:textId="502BCD2B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894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749D" w14:textId="0C97B6AB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376B64" w:rsidRPr="007F349D" w14:paraId="18259A7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1CE2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E3CB" w14:textId="77777777" w:rsidR="00376B64" w:rsidRPr="0069046C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/18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A67C" w14:textId="77777777" w:rsidR="00376B64" w:rsidRPr="00E56618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9E50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56E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AEB6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714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4F3F91B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E554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AB66" w14:textId="77777777" w:rsidR="00376B64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2/17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2079" w14:textId="77777777" w:rsidR="00376B64" w:rsidRPr="00F35AD3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чковић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B98B" w14:textId="33477844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DF70" w14:textId="57DDA0BE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B2A4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0716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48C12C4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C2B8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FC7C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5/17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139E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адиновић Видак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3D76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A005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DCF2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16CA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50E7AAB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AB63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B7A8" w14:textId="77777777" w:rsidR="00376B64" w:rsidRPr="007577ED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/17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4E77" w14:textId="77777777" w:rsidR="00376B64" w:rsidRPr="007577ED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јчић Теодо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3268" w14:textId="6C6C8345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66F8" w14:textId="19F4DDA3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11DB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EFA1" w14:textId="087A9E32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376B64" w:rsidRPr="007F349D" w14:paraId="7B9F0FA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DCEF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AE57" w14:textId="77777777" w:rsidR="00376B64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5/17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2090" w14:textId="77777777" w:rsidR="00376B64" w:rsidRPr="00F35AD3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кић Никол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0FCD" w14:textId="6313A7D3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FCFF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E16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DED3" w14:textId="459C3BA0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к2</w:t>
            </w:r>
          </w:p>
        </w:tc>
      </w:tr>
      <w:tr w:rsidR="00376B64" w:rsidRPr="007F349D" w14:paraId="72CB85B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730E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9D74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/17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3BEB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ћ Пет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5281" w14:textId="15A838A0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F82D" w14:textId="7191213F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C3F9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D0F7" w14:textId="35394685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376B64" w:rsidRPr="007F349D" w14:paraId="752D553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E226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6F3E" w14:textId="77777777" w:rsidR="00376B64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/17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9A81" w14:textId="77777777" w:rsidR="00376B64" w:rsidRPr="002C638A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ов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1FC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EC9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2784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BCAE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518C19E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48C4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7820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/16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0CD5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ковић Миодра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43D6" w14:textId="7153224C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4E44" w14:textId="346E07EE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8BB4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3BC1" w14:textId="05A1A729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6B64" w:rsidRPr="007F349D" w14:paraId="1DB9E4F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9501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F1ED" w14:textId="77777777" w:rsidR="00376B64" w:rsidRPr="0058337A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/15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CB2A" w14:textId="77777777" w:rsidR="00376B64" w:rsidRPr="0058337A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пур Мар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01B2" w14:textId="64A6390B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D1AC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7C50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F82F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134FB11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980F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8596" w14:textId="61BDCD7A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05-16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7588" w14:textId="63520006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пасојевић Павле</w:t>
            </w:r>
          </w:p>
          <w:p w14:paraId="05DFBB5D" w14:textId="2308B243" w:rsidR="00292134" w:rsidRPr="0058337A" w:rsidRDefault="00292134" w:rsidP="0029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9987" w14:textId="5BD7C76F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B978" w14:textId="185A9AC9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F9F3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B272" w14:textId="4C14B2BA" w:rsidR="00376B64" w:rsidRPr="002740CA" w:rsidRDefault="002740CA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76B64" w:rsidRPr="007F349D" w14:paraId="6ECDB4E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3B28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6723" w14:textId="77777777" w:rsidR="00376B64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/15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A26C" w14:textId="77777777" w:rsidR="00376B64" w:rsidRPr="00E40DAA" w:rsidRDefault="00376B64" w:rsidP="00376B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ћ Макси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FAFB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1852" w14:textId="57E75341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D0EB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73A7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20F51B0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80BF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1673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/15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054F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 Александ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5EC5" w14:textId="6071D2E8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98CF" w14:textId="09B4F683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36F5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354A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7BFD823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5F10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6CBDD741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/15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CEED" w14:textId="77777777" w:rsidR="00376B64" w:rsidRPr="009C4E82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 Душ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2CBE" w14:textId="7E61A619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5C46" w14:textId="032E1B3A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CECF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ABD2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B64" w:rsidRPr="007F349D" w14:paraId="7DCF934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3340" w14:textId="77777777" w:rsidR="00376B64" w:rsidRPr="00376B64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EBCE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/13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F13C" w14:textId="77777777" w:rsidR="00376B64" w:rsidRPr="00204B67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в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7BDC" w14:textId="1AD72337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AAE0" w14:textId="4A6EAFBA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01E8" w14:textId="77777777" w:rsidR="00376B64" w:rsidRPr="007F349D" w:rsidRDefault="00376B6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F368" w14:textId="3D80C96E" w:rsidR="00376B64" w:rsidRPr="00292134" w:rsidRDefault="00292134" w:rsidP="003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</w:tbl>
    <w:p w14:paraId="1F51007A" w14:textId="77777777" w:rsidR="00292B6A" w:rsidRPr="00292B6A" w:rsidRDefault="00292B6A" w:rsidP="00376B64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92B6A" w:rsidRPr="00292B6A" w:rsidSect="00292B6A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4E69" w14:textId="77777777" w:rsidR="00623FA2" w:rsidRDefault="00623FA2" w:rsidP="00A07FCA">
      <w:pPr>
        <w:spacing w:after="0" w:line="240" w:lineRule="auto"/>
      </w:pPr>
      <w:r>
        <w:separator/>
      </w:r>
    </w:p>
  </w:endnote>
  <w:endnote w:type="continuationSeparator" w:id="0">
    <w:p w14:paraId="54091CC1" w14:textId="77777777" w:rsidR="00623FA2" w:rsidRDefault="00623FA2" w:rsidP="00A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6888" w14:textId="77777777" w:rsidR="00623FA2" w:rsidRDefault="00623FA2" w:rsidP="00A07FCA">
      <w:pPr>
        <w:spacing w:after="0" w:line="240" w:lineRule="auto"/>
      </w:pPr>
      <w:r>
        <w:separator/>
      </w:r>
    </w:p>
  </w:footnote>
  <w:footnote w:type="continuationSeparator" w:id="0">
    <w:p w14:paraId="5907FE66" w14:textId="77777777" w:rsidR="00623FA2" w:rsidRDefault="00623FA2" w:rsidP="00A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9C01" w14:textId="77777777" w:rsidR="00A07FCA" w:rsidRPr="00A659C8" w:rsidRDefault="00A07FCA" w:rsidP="00A659C8">
    <w:pPr>
      <w:pStyle w:val="Header"/>
    </w:pPr>
    <w:r w:rsidRPr="00A659C8">
      <w:rPr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8B"/>
    <w:rsid w:val="00030BED"/>
    <w:rsid w:val="00042759"/>
    <w:rsid w:val="000A10DA"/>
    <w:rsid w:val="000A5935"/>
    <w:rsid w:val="000F7056"/>
    <w:rsid w:val="00204B67"/>
    <w:rsid w:val="00235849"/>
    <w:rsid w:val="002740CA"/>
    <w:rsid w:val="00284C03"/>
    <w:rsid w:val="00292134"/>
    <w:rsid w:val="00292B6A"/>
    <w:rsid w:val="002A620C"/>
    <w:rsid w:val="002B1970"/>
    <w:rsid w:val="0031234B"/>
    <w:rsid w:val="0033347A"/>
    <w:rsid w:val="00376B64"/>
    <w:rsid w:val="003B59A7"/>
    <w:rsid w:val="003F4A28"/>
    <w:rsid w:val="004030D1"/>
    <w:rsid w:val="004305B0"/>
    <w:rsid w:val="0049382B"/>
    <w:rsid w:val="004B7F0B"/>
    <w:rsid w:val="004E24B0"/>
    <w:rsid w:val="004E65ED"/>
    <w:rsid w:val="00507B8B"/>
    <w:rsid w:val="00507D58"/>
    <w:rsid w:val="00527D39"/>
    <w:rsid w:val="005766CD"/>
    <w:rsid w:val="0058337A"/>
    <w:rsid w:val="00591E00"/>
    <w:rsid w:val="005B5F7F"/>
    <w:rsid w:val="005D1029"/>
    <w:rsid w:val="00612394"/>
    <w:rsid w:val="00623FA2"/>
    <w:rsid w:val="00666DCF"/>
    <w:rsid w:val="00691E0A"/>
    <w:rsid w:val="006976CE"/>
    <w:rsid w:val="006B18F2"/>
    <w:rsid w:val="006C6611"/>
    <w:rsid w:val="006D7C62"/>
    <w:rsid w:val="007232B4"/>
    <w:rsid w:val="00775F63"/>
    <w:rsid w:val="007F349D"/>
    <w:rsid w:val="00817C31"/>
    <w:rsid w:val="008239CA"/>
    <w:rsid w:val="00826AB1"/>
    <w:rsid w:val="0085744D"/>
    <w:rsid w:val="008B2F90"/>
    <w:rsid w:val="008C099D"/>
    <w:rsid w:val="008C3152"/>
    <w:rsid w:val="008E2064"/>
    <w:rsid w:val="008E358B"/>
    <w:rsid w:val="00914366"/>
    <w:rsid w:val="00950138"/>
    <w:rsid w:val="009619A9"/>
    <w:rsid w:val="009C4E82"/>
    <w:rsid w:val="009D12B4"/>
    <w:rsid w:val="009F173D"/>
    <w:rsid w:val="00A07FCA"/>
    <w:rsid w:val="00A22955"/>
    <w:rsid w:val="00A438FC"/>
    <w:rsid w:val="00A46D5E"/>
    <w:rsid w:val="00A659C8"/>
    <w:rsid w:val="00AA3D6C"/>
    <w:rsid w:val="00AC51F2"/>
    <w:rsid w:val="00AE2AEC"/>
    <w:rsid w:val="00AF1BB9"/>
    <w:rsid w:val="00B005F8"/>
    <w:rsid w:val="00B063EE"/>
    <w:rsid w:val="00B2052D"/>
    <w:rsid w:val="00B2745A"/>
    <w:rsid w:val="00B326F4"/>
    <w:rsid w:val="00B62B64"/>
    <w:rsid w:val="00B67B9B"/>
    <w:rsid w:val="00B71D8B"/>
    <w:rsid w:val="00C45203"/>
    <w:rsid w:val="00C93231"/>
    <w:rsid w:val="00CC3C98"/>
    <w:rsid w:val="00D024B3"/>
    <w:rsid w:val="00D446F7"/>
    <w:rsid w:val="00D75CDD"/>
    <w:rsid w:val="00D81572"/>
    <w:rsid w:val="00E12AC0"/>
    <w:rsid w:val="00E6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602C"/>
  <w15:docId w15:val="{FC70E20F-1BC2-46E9-ABD5-B15B1EF6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CA"/>
  </w:style>
  <w:style w:type="paragraph" w:styleId="Footer">
    <w:name w:val="footer"/>
    <w:basedOn w:val="Normal"/>
    <w:link w:val="Foot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A6F2-D69A-4EB9-97F0-F5B8282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TEJA KNEžEVIĆ</cp:lastModifiedBy>
  <cp:revision>6</cp:revision>
  <cp:lastPrinted>2020-11-07T17:01:00Z</cp:lastPrinted>
  <dcterms:created xsi:type="dcterms:W3CDTF">2021-05-15T16:31:00Z</dcterms:created>
  <dcterms:modified xsi:type="dcterms:W3CDTF">2021-06-14T14:11:00Z</dcterms:modified>
</cp:coreProperties>
</file>